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81" w:rsidRDefault="001A7674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555865" w:rsidP="00256281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0640</wp:posOffset>
                </wp:positionV>
                <wp:extent cx="5669915" cy="635"/>
                <wp:effectExtent l="19050" t="16510" r="1651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52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mQrROdoAAAAFAQAADwAAAGRycy9kb3ducmV2&#10;LnhtbEyOwU7DMBBE70j8g7VI3KidAqWkcSoEghuHFhDqzY23SUS8jmynDf36bk9wGo1mNPOK5eg6&#10;sccQW08asokCgVR521Kt4fPj9WYOIiZD1nSeUMMvRliWlxeFya0/0Ar361QLHqGYGw1NSn0uZawa&#10;dCZOfI/E2c4HZxLbUEsbzIHHXSenSs2kMy3xQ2N6fG6w+lkPjk9aUt8qewvD5uG4qd6/XmyaHrW+&#10;vhqfFiASjumvDGd8RoeSmbZ+IBtFp2F+x0UNMxZOH1V2C2LL/h5kWcj/9OUJ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mQrROdoAAAAF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BA1D58">
      <w:pPr>
        <w:jc w:val="center"/>
        <w:rPr>
          <w:sz w:val="24"/>
        </w:rPr>
      </w:pPr>
    </w:p>
    <w:p w:rsidR="00256281" w:rsidRPr="009A1D96" w:rsidRDefault="005558BD" w:rsidP="00BA1D58">
      <w:pPr>
        <w:jc w:val="center"/>
        <w:rPr>
          <w:sz w:val="24"/>
        </w:rPr>
      </w:pPr>
      <w:r w:rsidRPr="009A1D96">
        <w:rPr>
          <w:sz w:val="24"/>
        </w:rPr>
        <w:t>от 06.11.2025</w:t>
      </w:r>
      <w:r w:rsidR="00BA1D58">
        <w:rPr>
          <w:sz w:val="24"/>
        </w:rPr>
        <w:t xml:space="preserve"> </w:t>
      </w:r>
      <w:r w:rsidR="00E4010F" w:rsidRPr="009A1D96">
        <w:rPr>
          <w:sz w:val="24"/>
        </w:rPr>
        <w:t>№</w:t>
      </w:r>
      <w:r w:rsidR="00FD5233" w:rsidRPr="009A1D96">
        <w:rPr>
          <w:sz w:val="24"/>
        </w:rPr>
        <w:t xml:space="preserve"> </w:t>
      </w:r>
      <w:r w:rsidR="00555865">
        <w:rPr>
          <w:sz w:val="24"/>
        </w:rPr>
        <w:t>15</w:t>
      </w:r>
      <w:r w:rsidR="00FD5233" w:rsidRPr="009A1D96">
        <w:rPr>
          <w:sz w:val="24"/>
        </w:rPr>
        <w:t>-р</w:t>
      </w:r>
      <w:r w:rsidR="00E4010F" w:rsidRPr="009A1D96">
        <w:rPr>
          <w:sz w:val="24"/>
        </w:rPr>
        <w:t xml:space="preserve"> </w:t>
      </w:r>
    </w:p>
    <w:p w:rsidR="00A954BD" w:rsidRPr="009A1D96" w:rsidRDefault="00A954BD" w:rsidP="00BA1D58">
      <w:pPr>
        <w:jc w:val="both"/>
        <w:rPr>
          <w:sz w:val="24"/>
        </w:rPr>
      </w:pPr>
    </w:p>
    <w:p w:rsidR="005558BD" w:rsidRDefault="00555865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5558BD">
        <w:rPr>
          <w:rFonts w:ascii="Times New Roman" w:hAnsi="Times New Roman" w:cs="Times New Roman"/>
          <w:sz w:val="24"/>
          <w:szCs w:val="24"/>
        </w:rPr>
        <w:t xml:space="preserve">в распоряжение </w:t>
      </w:r>
    </w:p>
    <w:p w:rsidR="005558BD" w:rsidRDefault="005558BD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финансов № 30-р от 26.11.2024 </w:t>
      </w:r>
    </w:p>
    <w:p w:rsidR="007124A8" w:rsidRDefault="005558BD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24A8">
        <w:rPr>
          <w:rFonts w:ascii="Times New Roman" w:hAnsi="Times New Roman" w:cs="Times New Roman"/>
          <w:sz w:val="24"/>
          <w:szCs w:val="24"/>
        </w:rPr>
        <w:t xml:space="preserve">Об утверждении Порядка завершения </w:t>
      </w:r>
      <w:r w:rsidR="007124A8" w:rsidRPr="007124A8">
        <w:rPr>
          <w:rFonts w:ascii="Times New Roman" w:hAnsi="Times New Roman" w:cs="Times New Roman"/>
          <w:sz w:val="24"/>
          <w:szCs w:val="24"/>
        </w:rPr>
        <w:t xml:space="preserve">операций </w:t>
      </w:r>
    </w:p>
    <w:p w:rsidR="003A4DE0" w:rsidRDefault="007124A8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24A8">
        <w:rPr>
          <w:rFonts w:ascii="Times New Roman" w:hAnsi="Times New Roman" w:cs="Times New Roman"/>
          <w:sz w:val="24"/>
          <w:szCs w:val="24"/>
        </w:rPr>
        <w:t xml:space="preserve">по исполнению местного бюджета Сосновоборского </w:t>
      </w:r>
    </w:p>
    <w:p w:rsidR="00D77395" w:rsidRDefault="007124A8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24A8">
        <w:rPr>
          <w:rFonts w:ascii="Times New Roman" w:hAnsi="Times New Roman" w:cs="Times New Roman"/>
          <w:sz w:val="24"/>
          <w:szCs w:val="24"/>
        </w:rPr>
        <w:t xml:space="preserve">городского округа в текущем </w:t>
      </w:r>
      <w:r w:rsidR="003A4DE0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Pr="007124A8">
        <w:rPr>
          <w:rFonts w:ascii="Times New Roman" w:hAnsi="Times New Roman" w:cs="Times New Roman"/>
          <w:sz w:val="24"/>
          <w:szCs w:val="24"/>
        </w:rPr>
        <w:t>году</w:t>
      </w:r>
      <w:r w:rsidR="005558BD">
        <w:rPr>
          <w:rFonts w:ascii="Times New Roman" w:hAnsi="Times New Roman" w:cs="Times New Roman"/>
          <w:sz w:val="24"/>
          <w:szCs w:val="24"/>
        </w:rPr>
        <w:t>»</w:t>
      </w:r>
    </w:p>
    <w:p w:rsidR="007124A8" w:rsidRDefault="007124A8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124A8" w:rsidRPr="00E600C7" w:rsidRDefault="007124A8" w:rsidP="00BA1D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395" w:rsidRPr="00E600C7" w:rsidRDefault="00457A2F" w:rsidP="00BA1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5558BD">
        <w:rPr>
          <w:sz w:val="24"/>
          <w:szCs w:val="24"/>
        </w:rPr>
        <w:t>совершенствования бюджетного процесса в Сосновоборском городском округе</w:t>
      </w:r>
      <w:r w:rsidR="00487595" w:rsidRPr="00E600C7">
        <w:rPr>
          <w:sz w:val="24"/>
          <w:szCs w:val="24"/>
        </w:rPr>
        <w:t>:</w:t>
      </w:r>
    </w:p>
    <w:p w:rsidR="00D77395" w:rsidRDefault="005558BD" w:rsidP="00BA1D58">
      <w:pPr>
        <w:numPr>
          <w:ilvl w:val="0"/>
          <w:numId w:val="2"/>
        </w:numPr>
        <w:tabs>
          <w:tab w:val="clear" w:pos="153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D77395" w:rsidRPr="00E600C7">
        <w:rPr>
          <w:sz w:val="24"/>
          <w:szCs w:val="24"/>
        </w:rPr>
        <w:t xml:space="preserve">Порядок </w:t>
      </w:r>
      <w:r w:rsidR="007124A8">
        <w:rPr>
          <w:sz w:val="24"/>
          <w:szCs w:val="24"/>
        </w:rPr>
        <w:t xml:space="preserve">завершения </w:t>
      </w:r>
      <w:r w:rsidR="007124A8" w:rsidRPr="007124A8">
        <w:rPr>
          <w:sz w:val="24"/>
          <w:szCs w:val="24"/>
        </w:rPr>
        <w:t xml:space="preserve">операций по исполнению местного бюджета Сосновоборского городского округа в текущем </w:t>
      </w:r>
      <w:r w:rsidR="003A4DE0">
        <w:rPr>
          <w:sz w:val="24"/>
          <w:szCs w:val="24"/>
        </w:rPr>
        <w:t xml:space="preserve">финансовом </w:t>
      </w:r>
      <w:r w:rsidR="007124A8" w:rsidRPr="007124A8">
        <w:rPr>
          <w:sz w:val="24"/>
          <w:szCs w:val="24"/>
        </w:rPr>
        <w:t>году</w:t>
      </w:r>
      <w:r w:rsidR="009A1D96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Порядок) утвержденный распоряжением комитета финансов от 26.11.2024 № 30-р:</w:t>
      </w:r>
    </w:p>
    <w:p w:rsidR="00457A2F" w:rsidRDefault="005558BD" w:rsidP="00BA1D58">
      <w:pPr>
        <w:numPr>
          <w:ilvl w:val="0"/>
          <w:numId w:val="2"/>
        </w:numPr>
        <w:tabs>
          <w:tab w:val="clear" w:pos="153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9 Порядка изложить в новой редакции:</w:t>
      </w:r>
    </w:p>
    <w:p w:rsidR="005558BD" w:rsidRDefault="005558BD" w:rsidP="005558B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Информация о предельных сроках предоставления в комитет финансов электронных документов в целях завершения операций текущего финансового года размещается на официальном сайте </w:t>
      </w:r>
      <w:r w:rsidR="002535DB">
        <w:rPr>
          <w:rFonts w:eastAsia="Calibri"/>
          <w:sz w:val="24"/>
          <w:szCs w:val="24"/>
        </w:rPr>
        <w:t>Сосновоборского городского округа Ленинградской области</w:t>
      </w:r>
      <w:r>
        <w:rPr>
          <w:rFonts w:eastAsia="Calibri"/>
          <w:sz w:val="24"/>
          <w:szCs w:val="24"/>
        </w:rPr>
        <w:t xml:space="preserve"> </w:t>
      </w:r>
      <w:hyperlink r:id="rId9" w:history="1">
        <w:r w:rsidR="002535DB" w:rsidRPr="00455810">
          <w:rPr>
            <w:rStyle w:val="ac"/>
            <w:rFonts w:eastAsia="Calibri"/>
            <w:sz w:val="24"/>
            <w:szCs w:val="24"/>
          </w:rPr>
          <w:t>https://sbor.ru/</w:t>
        </w:r>
      </w:hyperlink>
      <w:r w:rsidR="002535D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разделе "</w:t>
      </w:r>
      <w:r w:rsidR="002535DB">
        <w:rPr>
          <w:rFonts w:eastAsia="Calibri"/>
          <w:sz w:val="24"/>
          <w:szCs w:val="24"/>
        </w:rPr>
        <w:t>Финансы</w:t>
      </w:r>
      <w:r>
        <w:rPr>
          <w:rFonts w:eastAsia="Calibri"/>
          <w:sz w:val="24"/>
          <w:szCs w:val="24"/>
        </w:rPr>
        <w:t>/</w:t>
      </w:r>
      <w:r w:rsidR="002535DB">
        <w:rPr>
          <w:rFonts w:eastAsia="Calibri"/>
          <w:sz w:val="24"/>
          <w:szCs w:val="24"/>
        </w:rPr>
        <w:t>Бюджет</w:t>
      </w:r>
      <w:r>
        <w:rPr>
          <w:rFonts w:eastAsia="Calibri"/>
          <w:sz w:val="24"/>
          <w:szCs w:val="24"/>
        </w:rPr>
        <w:t>/Исполнение бюджета".</w:t>
      </w:r>
    </w:p>
    <w:p w:rsidR="00D77395" w:rsidRPr="00E600C7" w:rsidRDefault="00D77395" w:rsidP="00BA1D58">
      <w:pPr>
        <w:numPr>
          <w:ilvl w:val="0"/>
          <w:numId w:val="2"/>
        </w:numPr>
        <w:tabs>
          <w:tab w:val="clear" w:pos="153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00C7">
        <w:rPr>
          <w:sz w:val="24"/>
          <w:szCs w:val="24"/>
        </w:rPr>
        <w:t>Начальнику отдела казначейского исполнения бюджета</w:t>
      </w:r>
      <w:r w:rsidR="00C37785">
        <w:rPr>
          <w:sz w:val="24"/>
          <w:szCs w:val="24"/>
        </w:rPr>
        <w:t xml:space="preserve"> (Мальцевой Е.Р.)</w:t>
      </w:r>
      <w:r w:rsidR="00457A2F">
        <w:rPr>
          <w:sz w:val="24"/>
          <w:szCs w:val="24"/>
        </w:rPr>
        <w:t xml:space="preserve"> д</w:t>
      </w:r>
      <w:r w:rsidRPr="00E600C7">
        <w:rPr>
          <w:sz w:val="24"/>
          <w:szCs w:val="24"/>
        </w:rPr>
        <w:t xml:space="preserve">овести настоящее распоряжение до </w:t>
      </w:r>
      <w:r w:rsidR="00E600C7" w:rsidRPr="00E600C7">
        <w:rPr>
          <w:sz w:val="24"/>
          <w:szCs w:val="24"/>
        </w:rPr>
        <w:t xml:space="preserve">бюджетного отдела </w:t>
      </w:r>
      <w:r w:rsidR="00E600C7">
        <w:rPr>
          <w:sz w:val="24"/>
          <w:szCs w:val="24"/>
        </w:rPr>
        <w:t xml:space="preserve">комитета финансов, </w:t>
      </w:r>
      <w:r w:rsidR="0064047A">
        <w:rPr>
          <w:sz w:val="24"/>
          <w:szCs w:val="24"/>
        </w:rPr>
        <w:t xml:space="preserve">главных администраторов доходов, </w:t>
      </w:r>
      <w:r w:rsidRPr="00E600C7">
        <w:rPr>
          <w:sz w:val="24"/>
          <w:szCs w:val="24"/>
        </w:rPr>
        <w:t>главных распорядителей бюджетных средств</w:t>
      </w:r>
      <w:r w:rsidR="00457A2F">
        <w:rPr>
          <w:sz w:val="24"/>
          <w:szCs w:val="24"/>
        </w:rPr>
        <w:t>, комитетов и отделов, осуществляющих функции и полномочия учредителя бюджетных и автономных учреждений</w:t>
      </w:r>
      <w:r w:rsidR="00937A1B">
        <w:rPr>
          <w:sz w:val="24"/>
          <w:szCs w:val="24"/>
        </w:rPr>
        <w:t>.</w:t>
      </w:r>
    </w:p>
    <w:p w:rsidR="00457A2F" w:rsidRDefault="00457A2F" w:rsidP="00457A2F">
      <w:pPr>
        <w:pStyle w:val="ConsPlusNormal"/>
        <w:widowControl/>
        <w:numPr>
          <w:ilvl w:val="0"/>
          <w:numId w:val="2"/>
        </w:numPr>
        <w:tabs>
          <w:tab w:val="clear" w:pos="1530"/>
          <w:tab w:val="num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м (функциональным) органам администрации, осуществляющим функции и полномочия учредителя довести настоящее распоряжение до своих подведомственных муниципальных казенных, бюджетных и автономных учреждений.</w:t>
      </w:r>
    </w:p>
    <w:p w:rsidR="00D77395" w:rsidRPr="00E600C7" w:rsidRDefault="00D77395" w:rsidP="00BA1D58">
      <w:pPr>
        <w:numPr>
          <w:ilvl w:val="0"/>
          <w:numId w:val="2"/>
        </w:numPr>
        <w:tabs>
          <w:tab w:val="clear" w:pos="153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00C7">
        <w:rPr>
          <w:sz w:val="24"/>
          <w:szCs w:val="24"/>
        </w:rPr>
        <w:t>Настоящее распоряжение вступает в силу с момента его подписания.</w:t>
      </w:r>
    </w:p>
    <w:p w:rsidR="00D77395" w:rsidRPr="00E600C7" w:rsidRDefault="00D77395" w:rsidP="00BA1D58">
      <w:pPr>
        <w:numPr>
          <w:ilvl w:val="0"/>
          <w:numId w:val="2"/>
        </w:numPr>
        <w:tabs>
          <w:tab w:val="clear" w:pos="153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600C7">
        <w:rPr>
          <w:sz w:val="24"/>
          <w:szCs w:val="24"/>
        </w:rPr>
        <w:t xml:space="preserve">Контроль за выполнением распоряжения возложить на </w:t>
      </w:r>
      <w:r w:rsidR="006A4696" w:rsidRPr="00E600C7">
        <w:rPr>
          <w:sz w:val="24"/>
          <w:szCs w:val="24"/>
        </w:rPr>
        <w:t>начальника отдела казначейского исполнения</w:t>
      </w:r>
      <w:r w:rsidR="00457A2F">
        <w:rPr>
          <w:sz w:val="24"/>
          <w:szCs w:val="24"/>
        </w:rPr>
        <w:t xml:space="preserve"> бюджета</w:t>
      </w:r>
      <w:r w:rsidR="00BE0C5B" w:rsidRPr="00E600C7">
        <w:rPr>
          <w:sz w:val="24"/>
          <w:szCs w:val="24"/>
        </w:rPr>
        <w:t>.</w:t>
      </w:r>
    </w:p>
    <w:p w:rsidR="00D77395" w:rsidRDefault="00D77395" w:rsidP="00BA1D58">
      <w:pPr>
        <w:autoSpaceDE w:val="0"/>
        <w:autoSpaceDN w:val="0"/>
        <w:adjustRightInd w:val="0"/>
        <w:jc w:val="both"/>
      </w:pPr>
    </w:p>
    <w:p w:rsidR="00BA1D58" w:rsidRDefault="00BA1D58" w:rsidP="00BA1D58">
      <w:pPr>
        <w:autoSpaceDE w:val="0"/>
        <w:autoSpaceDN w:val="0"/>
        <w:adjustRightInd w:val="0"/>
        <w:jc w:val="both"/>
      </w:pPr>
    </w:p>
    <w:p w:rsidR="006B5FED" w:rsidRDefault="006B5FED" w:rsidP="00BA1D58">
      <w:pPr>
        <w:autoSpaceDE w:val="0"/>
        <w:autoSpaceDN w:val="0"/>
        <w:adjustRightInd w:val="0"/>
        <w:jc w:val="both"/>
      </w:pPr>
    </w:p>
    <w:p w:rsidR="009A1D96" w:rsidRPr="00E600C7" w:rsidRDefault="009A1D96" w:rsidP="00BA1D58">
      <w:pPr>
        <w:autoSpaceDE w:val="0"/>
        <w:autoSpaceDN w:val="0"/>
        <w:adjustRightInd w:val="0"/>
        <w:jc w:val="both"/>
      </w:pPr>
    </w:p>
    <w:p w:rsidR="00D77395" w:rsidRPr="00E600C7" w:rsidRDefault="00BD0B3F" w:rsidP="00BA1D58">
      <w:pPr>
        <w:pStyle w:val="a4"/>
        <w:ind w:right="-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77395" w:rsidRPr="00E600C7">
        <w:rPr>
          <w:b w:val="0"/>
          <w:bCs w:val="0"/>
          <w:sz w:val="24"/>
          <w:szCs w:val="24"/>
        </w:rPr>
        <w:t>редседатель комитета финансов</w:t>
      </w:r>
      <w:r w:rsidR="00D77395" w:rsidRPr="00E600C7">
        <w:rPr>
          <w:b w:val="0"/>
          <w:bCs w:val="0"/>
          <w:sz w:val="24"/>
          <w:szCs w:val="24"/>
        </w:rPr>
        <w:tab/>
      </w:r>
      <w:r w:rsidR="00D77395" w:rsidRPr="00E600C7">
        <w:rPr>
          <w:b w:val="0"/>
          <w:bCs w:val="0"/>
          <w:sz w:val="24"/>
          <w:szCs w:val="24"/>
        </w:rPr>
        <w:tab/>
      </w:r>
      <w:r w:rsidR="00D77395" w:rsidRPr="00E600C7">
        <w:rPr>
          <w:b w:val="0"/>
          <w:bCs w:val="0"/>
          <w:sz w:val="24"/>
          <w:szCs w:val="24"/>
        </w:rPr>
        <w:tab/>
        <w:t xml:space="preserve">           </w:t>
      </w:r>
      <w:r w:rsidR="00D77395" w:rsidRPr="00E600C7">
        <w:rPr>
          <w:b w:val="0"/>
          <w:bCs w:val="0"/>
          <w:sz w:val="24"/>
          <w:szCs w:val="24"/>
        </w:rPr>
        <w:tab/>
      </w:r>
      <w:r w:rsidR="00D77395" w:rsidRPr="00E600C7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94782A">
        <w:rPr>
          <w:b w:val="0"/>
          <w:bCs w:val="0"/>
          <w:sz w:val="24"/>
          <w:szCs w:val="24"/>
        </w:rPr>
        <w:t xml:space="preserve">             </w:t>
      </w:r>
      <w:r w:rsidR="00E55143">
        <w:rPr>
          <w:b w:val="0"/>
          <w:bCs w:val="0"/>
          <w:sz w:val="24"/>
          <w:szCs w:val="24"/>
        </w:rPr>
        <w:t xml:space="preserve">       </w:t>
      </w:r>
      <w:r w:rsidR="0094782A">
        <w:rPr>
          <w:b w:val="0"/>
          <w:bCs w:val="0"/>
          <w:sz w:val="24"/>
          <w:szCs w:val="24"/>
        </w:rPr>
        <w:t>Т.Р.Попова</w:t>
      </w:r>
    </w:p>
    <w:p w:rsidR="00D77395" w:rsidRPr="00E600C7" w:rsidRDefault="00D77395" w:rsidP="00BA1D58">
      <w:pPr>
        <w:pStyle w:val="a4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D77395" w:rsidRPr="00E600C7" w:rsidRDefault="00D77395" w:rsidP="00BA1D58">
      <w:pPr>
        <w:pStyle w:val="a4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D77395" w:rsidRPr="00E600C7" w:rsidRDefault="00D77395" w:rsidP="00BA1D58">
      <w:pPr>
        <w:pStyle w:val="a4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D77395" w:rsidRDefault="00D77395" w:rsidP="00BA1D58">
      <w:pPr>
        <w:pStyle w:val="a4"/>
        <w:ind w:right="-142"/>
        <w:jc w:val="left"/>
        <w:rPr>
          <w:b w:val="0"/>
          <w:bCs w:val="0"/>
          <w:sz w:val="24"/>
          <w:szCs w:val="24"/>
          <w:highlight w:val="yellow"/>
        </w:rPr>
      </w:pPr>
    </w:p>
    <w:p w:rsidR="00D77395" w:rsidRPr="00FD5233" w:rsidRDefault="00D77395" w:rsidP="00BA1D58">
      <w:pPr>
        <w:pStyle w:val="a4"/>
        <w:ind w:right="-142"/>
        <w:jc w:val="left"/>
        <w:rPr>
          <w:b w:val="0"/>
          <w:bCs w:val="0"/>
          <w:sz w:val="12"/>
          <w:szCs w:val="12"/>
        </w:rPr>
      </w:pPr>
    </w:p>
    <w:p w:rsidR="00457A2F" w:rsidRDefault="00457A2F" w:rsidP="00BA1D58">
      <w:pPr>
        <w:pStyle w:val="a4"/>
        <w:ind w:right="-142"/>
        <w:jc w:val="left"/>
        <w:rPr>
          <w:b w:val="0"/>
          <w:bCs w:val="0"/>
          <w:sz w:val="12"/>
          <w:szCs w:val="12"/>
        </w:rPr>
      </w:pPr>
      <w:proofErr w:type="spellStart"/>
      <w:r>
        <w:rPr>
          <w:b w:val="0"/>
          <w:bCs w:val="0"/>
          <w:sz w:val="12"/>
          <w:szCs w:val="12"/>
        </w:rPr>
        <w:t>Испл</w:t>
      </w:r>
      <w:proofErr w:type="spellEnd"/>
      <w:r>
        <w:rPr>
          <w:b w:val="0"/>
          <w:bCs w:val="0"/>
          <w:sz w:val="12"/>
          <w:szCs w:val="12"/>
        </w:rPr>
        <w:t xml:space="preserve"> Мальцева Евгения Романовна.</w:t>
      </w:r>
    </w:p>
    <w:p w:rsidR="00FD5233" w:rsidRPr="00FD5233" w:rsidRDefault="00FD5233" w:rsidP="00BA1D58">
      <w:pPr>
        <w:pStyle w:val="a4"/>
        <w:ind w:right="-142"/>
        <w:jc w:val="left"/>
        <w:rPr>
          <w:b w:val="0"/>
          <w:bCs w:val="0"/>
          <w:sz w:val="12"/>
          <w:szCs w:val="12"/>
        </w:rPr>
      </w:pPr>
      <w:r w:rsidRPr="00FD5233">
        <w:rPr>
          <w:b w:val="0"/>
          <w:bCs w:val="0"/>
          <w:sz w:val="12"/>
          <w:szCs w:val="12"/>
        </w:rPr>
        <w:t>Отдел казначейского исполнения бюджета</w:t>
      </w:r>
    </w:p>
    <w:p w:rsidR="007124A8" w:rsidRDefault="00D77395" w:rsidP="00BA1D58">
      <w:pPr>
        <w:pStyle w:val="a4"/>
        <w:ind w:right="-142"/>
        <w:jc w:val="left"/>
        <w:rPr>
          <w:b w:val="0"/>
          <w:bCs w:val="0"/>
          <w:sz w:val="12"/>
          <w:szCs w:val="12"/>
        </w:rPr>
      </w:pPr>
      <w:r w:rsidRPr="00FD5233">
        <w:rPr>
          <w:b w:val="0"/>
          <w:bCs w:val="0"/>
          <w:sz w:val="12"/>
          <w:szCs w:val="12"/>
        </w:rPr>
        <w:t>(81369)</w:t>
      </w:r>
      <w:r w:rsidR="00487595" w:rsidRPr="00FD5233">
        <w:rPr>
          <w:b w:val="0"/>
          <w:bCs w:val="0"/>
          <w:sz w:val="12"/>
          <w:szCs w:val="12"/>
        </w:rPr>
        <w:t xml:space="preserve"> </w:t>
      </w:r>
      <w:r w:rsidRPr="00FD5233">
        <w:rPr>
          <w:b w:val="0"/>
          <w:bCs w:val="0"/>
          <w:sz w:val="12"/>
          <w:szCs w:val="12"/>
        </w:rPr>
        <w:t>2</w:t>
      </w:r>
      <w:r w:rsidR="00457A2F">
        <w:rPr>
          <w:b w:val="0"/>
          <w:bCs w:val="0"/>
          <w:sz w:val="12"/>
          <w:szCs w:val="12"/>
        </w:rPr>
        <w:t>2124</w:t>
      </w:r>
    </w:p>
    <w:p w:rsidR="007124A8" w:rsidRDefault="007124A8">
      <w:pPr>
        <w:rPr>
          <w:sz w:val="12"/>
          <w:szCs w:val="12"/>
        </w:rPr>
      </w:pPr>
      <w:bookmarkStart w:id="0" w:name="_GoBack"/>
      <w:bookmarkEnd w:id="0"/>
    </w:p>
    <w:sectPr w:rsidR="007124A8" w:rsidSect="00BA1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B7" w:rsidRDefault="00CD7CB7" w:rsidP="000154B2">
      <w:r>
        <w:separator/>
      </w:r>
    </w:p>
  </w:endnote>
  <w:endnote w:type="continuationSeparator" w:id="0">
    <w:p w:rsidR="00CD7CB7" w:rsidRDefault="00CD7CB7" w:rsidP="0001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B7" w:rsidRDefault="00CD7CB7" w:rsidP="000154B2">
      <w:r>
        <w:separator/>
      </w:r>
    </w:p>
  </w:footnote>
  <w:footnote w:type="continuationSeparator" w:id="0">
    <w:p w:rsidR="00CD7CB7" w:rsidRDefault="00CD7CB7" w:rsidP="0001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8"/>
    </w:pPr>
  </w:p>
  <w:p w:rsidR="00CD7CB7" w:rsidRDefault="00A13ED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3EDE" w:rsidRPr="00A13EDE" w:rsidRDefault="00A13EDE" w:rsidP="00A13EDE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0/726177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jFRgMAAM8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" filled="f" fillcolor="#4f81bd [3204]" stroked="f" strokecolor="#243f60 [1604]" strokeweight="2pt">
              <v:textbox inset="0,0,0,0">
                <w:txbxContent>
                  <w:p w:rsidR="00A13EDE" w:rsidRPr="00A13EDE" w:rsidRDefault="00A13EDE" w:rsidP="00A13EDE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0/726177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DE" w:rsidRDefault="00A13E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3B6D7CC8"/>
    <w:multiLevelType w:val="hybridMultilevel"/>
    <w:tmpl w:val="EDBA914A"/>
    <w:lvl w:ilvl="0" w:tplc="5B5E7D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2B01623"/>
    <w:multiLevelType w:val="multilevel"/>
    <w:tmpl w:val="1C94BE0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40" w:hanging="1800"/>
      </w:pPr>
      <w:rPr>
        <w:rFonts w:hint="default"/>
      </w:rPr>
    </w:lvl>
  </w:abstractNum>
  <w:abstractNum w:abstractNumId="3" w15:restartNumberingAfterBreak="0">
    <w:nsid w:val="77D569A1"/>
    <w:multiLevelType w:val="hybridMultilevel"/>
    <w:tmpl w:val="7AE4017C"/>
    <w:lvl w:ilvl="0" w:tplc="33048EF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e38d3c4-5417-42c8-9b10-9a0eb7898a16"/>
  </w:docVars>
  <w:rsids>
    <w:rsidRoot w:val="00256281"/>
    <w:rsid w:val="000000EC"/>
    <w:rsid w:val="0000340C"/>
    <w:rsid w:val="00012172"/>
    <w:rsid w:val="00014C71"/>
    <w:rsid w:val="00014F88"/>
    <w:rsid w:val="0001508B"/>
    <w:rsid w:val="000154B2"/>
    <w:rsid w:val="000200E6"/>
    <w:rsid w:val="000261D0"/>
    <w:rsid w:val="00032549"/>
    <w:rsid w:val="00035E4F"/>
    <w:rsid w:val="0004063C"/>
    <w:rsid w:val="00040F03"/>
    <w:rsid w:val="000415D9"/>
    <w:rsid w:val="000426D4"/>
    <w:rsid w:val="00043CCE"/>
    <w:rsid w:val="0004626C"/>
    <w:rsid w:val="00052AF9"/>
    <w:rsid w:val="00063025"/>
    <w:rsid w:val="00063CF5"/>
    <w:rsid w:val="000642A7"/>
    <w:rsid w:val="00065F79"/>
    <w:rsid w:val="0006683D"/>
    <w:rsid w:val="000668A1"/>
    <w:rsid w:val="00070399"/>
    <w:rsid w:val="00091A3A"/>
    <w:rsid w:val="000931DB"/>
    <w:rsid w:val="00096FCB"/>
    <w:rsid w:val="000A0A28"/>
    <w:rsid w:val="000A181C"/>
    <w:rsid w:val="000A1F79"/>
    <w:rsid w:val="000A4AE2"/>
    <w:rsid w:val="000A503E"/>
    <w:rsid w:val="000A6BF1"/>
    <w:rsid w:val="000A6C9F"/>
    <w:rsid w:val="000A74EB"/>
    <w:rsid w:val="000B2826"/>
    <w:rsid w:val="000B436F"/>
    <w:rsid w:val="000B44D2"/>
    <w:rsid w:val="000B53D8"/>
    <w:rsid w:val="000B562B"/>
    <w:rsid w:val="000C0437"/>
    <w:rsid w:val="000C0BFC"/>
    <w:rsid w:val="000C45FE"/>
    <w:rsid w:val="000D43F4"/>
    <w:rsid w:val="000D4D33"/>
    <w:rsid w:val="000D69C4"/>
    <w:rsid w:val="000E4C3C"/>
    <w:rsid w:val="000F77B9"/>
    <w:rsid w:val="001022A9"/>
    <w:rsid w:val="001023FC"/>
    <w:rsid w:val="00102554"/>
    <w:rsid w:val="001040E0"/>
    <w:rsid w:val="001059CF"/>
    <w:rsid w:val="00110594"/>
    <w:rsid w:val="001108BF"/>
    <w:rsid w:val="00111237"/>
    <w:rsid w:val="001123DA"/>
    <w:rsid w:val="00117C40"/>
    <w:rsid w:val="00130BB6"/>
    <w:rsid w:val="001326BF"/>
    <w:rsid w:val="00134251"/>
    <w:rsid w:val="001352E6"/>
    <w:rsid w:val="00137729"/>
    <w:rsid w:val="00142F83"/>
    <w:rsid w:val="001440C7"/>
    <w:rsid w:val="001552F0"/>
    <w:rsid w:val="00164622"/>
    <w:rsid w:val="00165005"/>
    <w:rsid w:val="0016585E"/>
    <w:rsid w:val="00170951"/>
    <w:rsid w:val="0017458B"/>
    <w:rsid w:val="00187064"/>
    <w:rsid w:val="00196573"/>
    <w:rsid w:val="00196E4F"/>
    <w:rsid w:val="00197DDD"/>
    <w:rsid w:val="00197F40"/>
    <w:rsid w:val="001A729F"/>
    <w:rsid w:val="001A7674"/>
    <w:rsid w:val="001B4858"/>
    <w:rsid w:val="001B58A9"/>
    <w:rsid w:val="001C0226"/>
    <w:rsid w:val="001C11C1"/>
    <w:rsid w:val="001C4466"/>
    <w:rsid w:val="001D00E9"/>
    <w:rsid w:val="001E20F5"/>
    <w:rsid w:val="001E4A11"/>
    <w:rsid w:val="001F60B7"/>
    <w:rsid w:val="0020398E"/>
    <w:rsid w:val="0020572D"/>
    <w:rsid w:val="00205C15"/>
    <w:rsid w:val="00215952"/>
    <w:rsid w:val="00222785"/>
    <w:rsid w:val="002275FB"/>
    <w:rsid w:val="00235D12"/>
    <w:rsid w:val="002370A6"/>
    <w:rsid w:val="00240C45"/>
    <w:rsid w:val="00241457"/>
    <w:rsid w:val="00241BAC"/>
    <w:rsid w:val="0024699B"/>
    <w:rsid w:val="0024732B"/>
    <w:rsid w:val="00251637"/>
    <w:rsid w:val="00253109"/>
    <w:rsid w:val="002535DB"/>
    <w:rsid w:val="00256281"/>
    <w:rsid w:val="0025638A"/>
    <w:rsid w:val="00261A69"/>
    <w:rsid w:val="00262356"/>
    <w:rsid w:val="00262AD6"/>
    <w:rsid w:val="002638BC"/>
    <w:rsid w:val="00273598"/>
    <w:rsid w:val="0028131C"/>
    <w:rsid w:val="00283438"/>
    <w:rsid w:val="00292D1E"/>
    <w:rsid w:val="002937D0"/>
    <w:rsid w:val="00293847"/>
    <w:rsid w:val="00296A52"/>
    <w:rsid w:val="002A1D0E"/>
    <w:rsid w:val="002A2C3B"/>
    <w:rsid w:val="002A7284"/>
    <w:rsid w:val="002B009C"/>
    <w:rsid w:val="002B22F6"/>
    <w:rsid w:val="002B3173"/>
    <w:rsid w:val="002B5D14"/>
    <w:rsid w:val="002B7219"/>
    <w:rsid w:val="002C7C08"/>
    <w:rsid w:val="002D0A51"/>
    <w:rsid w:val="002D21B9"/>
    <w:rsid w:val="002E3FDD"/>
    <w:rsid w:val="002E4525"/>
    <w:rsid w:val="002F596F"/>
    <w:rsid w:val="003009BD"/>
    <w:rsid w:val="00301A17"/>
    <w:rsid w:val="00301F6D"/>
    <w:rsid w:val="003047E1"/>
    <w:rsid w:val="00313625"/>
    <w:rsid w:val="0032293D"/>
    <w:rsid w:val="00327BD7"/>
    <w:rsid w:val="00331706"/>
    <w:rsid w:val="00333D78"/>
    <w:rsid w:val="00341E12"/>
    <w:rsid w:val="00345B02"/>
    <w:rsid w:val="00345D47"/>
    <w:rsid w:val="003610C0"/>
    <w:rsid w:val="0036442D"/>
    <w:rsid w:val="00366079"/>
    <w:rsid w:val="00370C6E"/>
    <w:rsid w:val="00371CCF"/>
    <w:rsid w:val="00374E76"/>
    <w:rsid w:val="00374EAF"/>
    <w:rsid w:val="00382C6A"/>
    <w:rsid w:val="00386D77"/>
    <w:rsid w:val="003904BB"/>
    <w:rsid w:val="003905C4"/>
    <w:rsid w:val="00393D14"/>
    <w:rsid w:val="003962F0"/>
    <w:rsid w:val="003A0B03"/>
    <w:rsid w:val="003A0DD7"/>
    <w:rsid w:val="003A0E7E"/>
    <w:rsid w:val="003A4DE0"/>
    <w:rsid w:val="003A56F5"/>
    <w:rsid w:val="003A5773"/>
    <w:rsid w:val="003B0513"/>
    <w:rsid w:val="003B11E3"/>
    <w:rsid w:val="003C23DB"/>
    <w:rsid w:val="003C2B53"/>
    <w:rsid w:val="003C49DF"/>
    <w:rsid w:val="003C4CA3"/>
    <w:rsid w:val="003D1CE1"/>
    <w:rsid w:val="003D2D08"/>
    <w:rsid w:val="003D3A57"/>
    <w:rsid w:val="003E498B"/>
    <w:rsid w:val="003E5545"/>
    <w:rsid w:val="003E59BE"/>
    <w:rsid w:val="003F06B2"/>
    <w:rsid w:val="003F6236"/>
    <w:rsid w:val="003F77D0"/>
    <w:rsid w:val="00400037"/>
    <w:rsid w:val="00401A31"/>
    <w:rsid w:val="00424A9B"/>
    <w:rsid w:val="004312AC"/>
    <w:rsid w:val="004325F4"/>
    <w:rsid w:val="00435933"/>
    <w:rsid w:val="00445CBC"/>
    <w:rsid w:val="00446774"/>
    <w:rsid w:val="004525B9"/>
    <w:rsid w:val="00454AB3"/>
    <w:rsid w:val="00457379"/>
    <w:rsid w:val="0045799F"/>
    <w:rsid w:val="00457A2F"/>
    <w:rsid w:val="0046431E"/>
    <w:rsid w:val="00472CCF"/>
    <w:rsid w:val="004764AE"/>
    <w:rsid w:val="00480AD4"/>
    <w:rsid w:val="00486426"/>
    <w:rsid w:val="00487595"/>
    <w:rsid w:val="00490CF5"/>
    <w:rsid w:val="00492120"/>
    <w:rsid w:val="0049258C"/>
    <w:rsid w:val="00496774"/>
    <w:rsid w:val="004A1C59"/>
    <w:rsid w:val="004A6FF2"/>
    <w:rsid w:val="004B00FE"/>
    <w:rsid w:val="004B0B05"/>
    <w:rsid w:val="004B4715"/>
    <w:rsid w:val="004B52DC"/>
    <w:rsid w:val="004B6C17"/>
    <w:rsid w:val="004C191D"/>
    <w:rsid w:val="004C4ABE"/>
    <w:rsid w:val="004C7145"/>
    <w:rsid w:val="004C7BE3"/>
    <w:rsid w:val="004D09AF"/>
    <w:rsid w:val="004D3B2D"/>
    <w:rsid w:val="004D730E"/>
    <w:rsid w:val="004E43BB"/>
    <w:rsid w:val="004F1EB7"/>
    <w:rsid w:val="004F3B9D"/>
    <w:rsid w:val="00500119"/>
    <w:rsid w:val="00500953"/>
    <w:rsid w:val="00504A27"/>
    <w:rsid w:val="00510631"/>
    <w:rsid w:val="00511255"/>
    <w:rsid w:val="00523CC5"/>
    <w:rsid w:val="00525F16"/>
    <w:rsid w:val="00526D91"/>
    <w:rsid w:val="00533880"/>
    <w:rsid w:val="005363C1"/>
    <w:rsid w:val="00536BF1"/>
    <w:rsid w:val="00540E95"/>
    <w:rsid w:val="00542B61"/>
    <w:rsid w:val="00555865"/>
    <w:rsid w:val="005558BD"/>
    <w:rsid w:val="00565892"/>
    <w:rsid w:val="0057141A"/>
    <w:rsid w:val="005724C6"/>
    <w:rsid w:val="00577164"/>
    <w:rsid w:val="00586275"/>
    <w:rsid w:val="005941FB"/>
    <w:rsid w:val="005A617F"/>
    <w:rsid w:val="005A71AD"/>
    <w:rsid w:val="005C0516"/>
    <w:rsid w:val="005D19B1"/>
    <w:rsid w:val="005D3EBE"/>
    <w:rsid w:val="005D7AF7"/>
    <w:rsid w:val="005E4F3B"/>
    <w:rsid w:val="005E68E9"/>
    <w:rsid w:val="005F380D"/>
    <w:rsid w:val="005F5504"/>
    <w:rsid w:val="00602564"/>
    <w:rsid w:val="00602F1C"/>
    <w:rsid w:val="00603AF7"/>
    <w:rsid w:val="00605BD0"/>
    <w:rsid w:val="00610D8E"/>
    <w:rsid w:val="0061180D"/>
    <w:rsid w:val="0061274E"/>
    <w:rsid w:val="00613B2B"/>
    <w:rsid w:val="00615088"/>
    <w:rsid w:val="0062073F"/>
    <w:rsid w:val="00621492"/>
    <w:rsid w:val="00624CBD"/>
    <w:rsid w:val="00624D95"/>
    <w:rsid w:val="00625434"/>
    <w:rsid w:val="00630292"/>
    <w:rsid w:val="0063147C"/>
    <w:rsid w:val="00632172"/>
    <w:rsid w:val="00633157"/>
    <w:rsid w:val="0064047A"/>
    <w:rsid w:val="006416F0"/>
    <w:rsid w:val="00646AA0"/>
    <w:rsid w:val="00656713"/>
    <w:rsid w:val="00667A7F"/>
    <w:rsid w:val="00690B7F"/>
    <w:rsid w:val="006A19A9"/>
    <w:rsid w:val="006A2CC7"/>
    <w:rsid w:val="006A4696"/>
    <w:rsid w:val="006A5441"/>
    <w:rsid w:val="006B5FED"/>
    <w:rsid w:val="006B7BEE"/>
    <w:rsid w:val="006C0B5D"/>
    <w:rsid w:val="006C356F"/>
    <w:rsid w:val="006C6385"/>
    <w:rsid w:val="006D08FB"/>
    <w:rsid w:val="006D1503"/>
    <w:rsid w:val="006D7973"/>
    <w:rsid w:val="006E2D85"/>
    <w:rsid w:val="006E60DA"/>
    <w:rsid w:val="006F3DFC"/>
    <w:rsid w:val="006F734E"/>
    <w:rsid w:val="007033FA"/>
    <w:rsid w:val="00705AEF"/>
    <w:rsid w:val="007124A8"/>
    <w:rsid w:val="00726AB1"/>
    <w:rsid w:val="007305E7"/>
    <w:rsid w:val="007317CE"/>
    <w:rsid w:val="007371C1"/>
    <w:rsid w:val="00737BBE"/>
    <w:rsid w:val="007413EB"/>
    <w:rsid w:val="0074294A"/>
    <w:rsid w:val="007468C0"/>
    <w:rsid w:val="00752BB6"/>
    <w:rsid w:val="00753DAD"/>
    <w:rsid w:val="0076004A"/>
    <w:rsid w:val="00763B47"/>
    <w:rsid w:val="007721C4"/>
    <w:rsid w:val="0077570F"/>
    <w:rsid w:val="0077599C"/>
    <w:rsid w:val="0078081D"/>
    <w:rsid w:val="00794321"/>
    <w:rsid w:val="007A056F"/>
    <w:rsid w:val="007B39F9"/>
    <w:rsid w:val="007B4523"/>
    <w:rsid w:val="007B7FF0"/>
    <w:rsid w:val="007C63E7"/>
    <w:rsid w:val="007D1255"/>
    <w:rsid w:val="007D4028"/>
    <w:rsid w:val="007E02B1"/>
    <w:rsid w:val="007E0450"/>
    <w:rsid w:val="007E2389"/>
    <w:rsid w:val="007E24B4"/>
    <w:rsid w:val="007E2ADE"/>
    <w:rsid w:val="007F1E70"/>
    <w:rsid w:val="007F2EFB"/>
    <w:rsid w:val="007F4D9E"/>
    <w:rsid w:val="007F5E11"/>
    <w:rsid w:val="008007F1"/>
    <w:rsid w:val="008121B4"/>
    <w:rsid w:val="00817526"/>
    <w:rsid w:val="008177E8"/>
    <w:rsid w:val="0081784C"/>
    <w:rsid w:val="0082062C"/>
    <w:rsid w:val="00820962"/>
    <w:rsid w:val="00821503"/>
    <w:rsid w:val="00824F91"/>
    <w:rsid w:val="00825E23"/>
    <w:rsid w:val="00830B09"/>
    <w:rsid w:val="00835404"/>
    <w:rsid w:val="008406F1"/>
    <w:rsid w:val="00842A68"/>
    <w:rsid w:val="0085054C"/>
    <w:rsid w:val="0085115B"/>
    <w:rsid w:val="00852CCF"/>
    <w:rsid w:val="008548DC"/>
    <w:rsid w:val="00865A02"/>
    <w:rsid w:val="00870701"/>
    <w:rsid w:val="00871512"/>
    <w:rsid w:val="00871A84"/>
    <w:rsid w:val="00877283"/>
    <w:rsid w:val="00880D22"/>
    <w:rsid w:val="00881C50"/>
    <w:rsid w:val="0088653B"/>
    <w:rsid w:val="0089183B"/>
    <w:rsid w:val="00894907"/>
    <w:rsid w:val="008A0AAC"/>
    <w:rsid w:val="008A17E7"/>
    <w:rsid w:val="008B29B8"/>
    <w:rsid w:val="008B7909"/>
    <w:rsid w:val="008C2785"/>
    <w:rsid w:val="008C76C6"/>
    <w:rsid w:val="008C7D0E"/>
    <w:rsid w:val="008D2704"/>
    <w:rsid w:val="008D4001"/>
    <w:rsid w:val="008D54B1"/>
    <w:rsid w:val="008E6B09"/>
    <w:rsid w:val="008E7384"/>
    <w:rsid w:val="008E7C20"/>
    <w:rsid w:val="008F220D"/>
    <w:rsid w:val="008F37B3"/>
    <w:rsid w:val="008F5E9D"/>
    <w:rsid w:val="0090196C"/>
    <w:rsid w:val="00902D2D"/>
    <w:rsid w:val="00920911"/>
    <w:rsid w:val="00923DE1"/>
    <w:rsid w:val="00930424"/>
    <w:rsid w:val="00932D13"/>
    <w:rsid w:val="0093748A"/>
    <w:rsid w:val="009376FB"/>
    <w:rsid w:val="00937A1B"/>
    <w:rsid w:val="00937D37"/>
    <w:rsid w:val="00943A66"/>
    <w:rsid w:val="0094782A"/>
    <w:rsid w:val="009513B7"/>
    <w:rsid w:val="00954DDB"/>
    <w:rsid w:val="0095677E"/>
    <w:rsid w:val="009603F6"/>
    <w:rsid w:val="0096653C"/>
    <w:rsid w:val="00966E9D"/>
    <w:rsid w:val="00970235"/>
    <w:rsid w:val="00973D73"/>
    <w:rsid w:val="00974F13"/>
    <w:rsid w:val="009770A8"/>
    <w:rsid w:val="00983382"/>
    <w:rsid w:val="009A1D96"/>
    <w:rsid w:val="009C1813"/>
    <w:rsid w:val="009C38C6"/>
    <w:rsid w:val="009D1AFC"/>
    <w:rsid w:val="009D497A"/>
    <w:rsid w:val="009D65A0"/>
    <w:rsid w:val="009D70CD"/>
    <w:rsid w:val="009D71DE"/>
    <w:rsid w:val="009D7505"/>
    <w:rsid w:val="009D77D1"/>
    <w:rsid w:val="009F28DD"/>
    <w:rsid w:val="009F33A4"/>
    <w:rsid w:val="00A039E7"/>
    <w:rsid w:val="00A119BC"/>
    <w:rsid w:val="00A13EDE"/>
    <w:rsid w:val="00A1559E"/>
    <w:rsid w:val="00A15914"/>
    <w:rsid w:val="00A2007E"/>
    <w:rsid w:val="00A231C6"/>
    <w:rsid w:val="00A300F5"/>
    <w:rsid w:val="00A35594"/>
    <w:rsid w:val="00A36309"/>
    <w:rsid w:val="00A52AEE"/>
    <w:rsid w:val="00A53F62"/>
    <w:rsid w:val="00A5462A"/>
    <w:rsid w:val="00A601C4"/>
    <w:rsid w:val="00A62AAC"/>
    <w:rsid w:val="00A63890"/>
    <w:rsid w:val="00A64522"/>
    <w:rsid w:val="00A6777A"/>
    <w:rsid w:val="00A76B36"/>
    <w:rsid w:val="00A81BFA"/>
    <w:rsid w:val="00A84395"/>
    <w:rsid w:val="00A8529D"/>
    <w:rsid w:val="00A86B48"/>
    <w:rsid w:val="00A9023F"/>
    <w:rsid w:val="00A92256"/>
    <w:rsid w:val="00A92986"/>
    <w:rsid w:val="00A954BD"/>
    <w:rsid w:val="00A96063"/>
    <w:rsid w:val="00A973ED"/>
    <w:rsid w:val="00AA14F1"/>
    <w:rsid w:val="00AA2265"/>
    <w:rsid w:val="00AA5DBD"/>
    <w:rsid w:val="00AA6FE1"/>
    <w:rsid w:val="00AB5071"/>
    <w:rsid w:val="00AB53C9"/>
    <w:rsid w:val="00AC4605"/>
    <w:rsid w:val="00AC6F83"/>
    <w:rsid w:val="00AC7B28"/>
    <w:rsid w:val="00AD3182"/>
    <w:rsid w:val="00AD41AB"/>
    <w:rsid w:val="00AD4338"/>
    <w:rsid w:val="00AD502A"/>
    <w:rsid w:val="00AE0725"/>
    <w:rsid w:val="00AE0C26"/>
    <w:rsid w:val="00AE43D5"/>
    <w:rsid w:val="00AF18EE"/>
    <w:rsid w:val="00AF6492"/>
    <w:rsid w:val="00B0158F"/>
    <w:rsid w:val="00B049B0"/>
    <w:rsid w:val="00B055EC"/>
    <w:rsid w:val="00B111D0"/>
    <w:rsid w:val="00B12B07"/>
    <w:rsid w:val="00B14260"/>
    <w:rsid w:val="00B219DC"/>
    <w:rsid w:val="00B229BD"/>
    <w:rsid w:val="00B241E9"/>
    <w:rsid w:val="00B263EC"/>
    <w:rsid w:val="00B27885"/>
    <w:rsid w:val="00B301A4"/>
    <w:rsid w:val="00B3031B"/>
    <w:rsid w:val="00B3618B"/>
    <w:rsid w:val="00B377D6"/>
    <w:rsid w:val="00B405E2"/>
    <w:rsid w:val="00B41D2C"/>
    <w:rsid w:val="00B44D99"/>
    <w:rsid w:val="00B45D9C"/>
    <w:rsid w:val="00B460EC"/>
    <w:rsid w:val="00B50E2A"/>
    <w:rsid w:val="00B5227C"/>
    <w:rsid w:val="00B54A12"/>
    <w:rsid w:val="00B54EA4"/>
    <w:rsid w:val="00B5694A"/>
    <w:rsid w:val="00B611CA"/>
    <w:rsid w:val="00B702DC"/>
    <w:rsid w:val="00B71723"/>
    <w:rsid w:val="00B74B2E"/>
    <w:rsid w:val="00B753EE"/>
    <w:rsid w:val="00B82BCF"/>
    <w:rsid w:val="00B8738F"/>
    <w:rsid w:val="00B87486"/>
    <w:rsid w:val="00B939CC"/>
    <w:rsid w:val="00BA00BA"/>
    <w:rsid w:val="00BA1D58"/>
    <w:rsid w:val="00BA5C5B"/>
    <w:rsid w:val="00BB0300"/>
    <w:rsid w:val="00BB07FC"/>
    <w:rsid w:val="00BB14EF"/>
    <w:rsid w:val="00BB3ED6"/>
    <w:rsid w:val="00BB4C74"/>
    <w:rsid w:val="00BC56DA"/>
    <w:rsid w:val="00BC743E"/>
    <w:rsid w:val="00BD0B3F"/>
    <w:rsid w:val="00BD57F1"/>
    <w:rsid w:val="00BE0C5B"/>
    <w:rsid w:val="00BE15B2"/>
    <w:rsid w:val="00BE1E46"/>
    <w:rsid w:val="00BE3965"/>
    <w:rsid w:val="00BE4A64"/>
    <w:rsid w:val="00BF2624"/>
    <w:rsid w:val="00C00E8C"/>
    <w:rsid w:val="00C02C26"/>
    <w:rsid w:val="00C04D77"/>
    <w:rsid w:val="00C04EE4"/>
    <w:rsid w:val="00C17116"/>
    <w:rsid w:val="00C20726"/>
    <w:rsid w:val="00C20B70"/>
    <w:rsid w:val="00C2652A"/>
    <w:rsid w:val="00C36D75"/>
    <w:rsid w:val="00C37785"/>
    <w:rsid w:val="00C41685"/>
    <w:rsid w:val="00C4216B"/>
    <w:rsid w:val="00C424D8"/>
    <w:rsid w:val="00C42A64"/>
    <w:rsid w:val="00C45B39"/>
    <w:rsid w:val="00C533D3"/>
    <w:rsid w:val="00C57258"/>
    <w:rsid w:val="00C628E6"/>
    <w:rsid w:val="00C65506"/>
    <w:rsid w:val="00C71914"/>
    <w:rsid w:val="00C762B5"/>
    <w:rsid w:val="00C86AD6"/>
    <w:rsid w:val="00C86FA9"/>
    <w:rsid w:val="00C87F73"/>
    <w:rsid w:val="00C90E73"/>
    <w:rsid w:val="00C933CF"/>
    <w:rsid w:val="00C955C0"/>
    <w:rsid w:val="00CA4EA1"/>
    <w:rsid w:val="00CA6B4E"/>
    <w:rsid w:val="00CB096C"/>
    <w:rsid w:val="00CB22AA"/>
    <w:rsid w:val="00CB2347"/>
    <w:rsid w:val="00CB26F0"/>
    <w:rsid w:val="00CB5D89"/>
    <w:rsid w:val="00CB7E86"/>
    <w:rsid w:val="00CC2743"/>
    <w:rsid w:val="00CC4753"/>
    <w:rsid w:val="00CC6D9F"/>
    <w:rsid w:val="00CD12C5"/>
    <w:rsid w:val="00CD1F2B"/>
    <w:rsid w:val="00CD2A25"/>
    <w:rsid w:val="00CD59D0"/>
    <w:rsid w:val="00CD7CB7"/>
    <w:rsid w:val="00CE45F8"/>
    <w:rsid w:val="00CE5C7D"/>
    <w:rsid w:val="00CF1991"/>
    <w:rsid w:val="00D13EA3"/>
    <w:rsid w:val="00D17864"/>
    <w:rsid w:val="00D20023"/>
    <w:rsid w:val="00D32025"/>
    <w:rsid w:val="00D410CF"/>
    <w:rsid w:val="00D4480A"/>
    <w:rsid w:val="00D644FE"/>
    <w:rsid w:val="00D73579"/>
    <w:rsid w:val="00D75D60"/>
    <w:rsid w:val="00D76593"/>
    <w:rsid w:val="00D77395"/>
    <w:rsid w:val="00D80674"/>
    <w:rsid w:val="00D809EF"/>
    <w:rsid w:val="00D834BF"/>
    <w:rsid w:val="00D975ED"/>
    <w:rsid w:val="00DA3548"/>
    <w:rsid w:val="00DA3EBF"/>
    <w:rsid w:val="00DB0552"/>
    <w:rsid w:val="00DE5B48"/>
    <w:rsid w:val="00DE5CF0"/>
    <w:rsid w:val="00DF0A54"/>
    <w:rsid w:val="00DF2343"/>
    <w:rsid w:val="00DF2AD0"/>
    <w:rsid w:val="00DF4583"/>
    <w:rsid w:val="00DF51CB"/>
    <w:rsid w:val="00DF7854"/>
    <w:rsid w:val="00E02DEE"/>
    <w:rsid w:val="00E050F9"/>
    <w:rsid w:val="00E073CB"/>
    <w:rsid w:val="00E122D9"/>
    <w:rsid w:val="00E12534"/>
    <w:rsid w:val="00E14545"/>
    <w:rsid w:val="00E14A9F"/>
    <w:rsid w:val="00E1533F"/>
    <w:rsid w:val="00E158EB"/>
    <w:rsid w:val="00E24880"/>
    <w:rsid w:val="00E309D2"/>
    <w:rsid w:val="00E4010F"/>
    <w:rsid w:val="00E41A38"/>
    <w:rsid w:val="00E440AE"/>
    <w:rsid w:val="00E45CA4"/>
    <w:rsid w:val="00E520E9"/>
    <w:rsid w:val="00E53062"/>
    <w:rsid w:val="00E5454B"/>
    <w:rsid w:val="00E55143"/>
    <w:rsid w:val="00E56E75"/>
    <w:rsid w:val="00E600C7"/>
    <w:rsid w:val="00E64A98"/>
    <w:rsid w:val="00E725F1"/>
    <w:rsid w:val="00E73795"/>
    <w:rsid w:val="00E80B38"/>
    <w:rsid w:val="00E80CB9"/>
    <w:rsid w:val="00E8124E"/>
    <w:rsid w:val="00E84768"/>
    <w:rsid w:val="00E852C9"/>
    <w:rsid w:val="00E87AE7"/>
    <w:rsid w:val="00E87CFA"/>
    <w:rsid w:val="00E91796"/>
    <w:rsid w:val="00E91916"/>
    <w:rsid w:val="00E96DB6"/>
    <w:rsid w:val="00EA0499"/>
    <w:rsid w:val="00EA142D"/>
    <w:rsid w:val="00EA4850"/>
    <w:rsid w:val="00EB0572"/>
    <w:rsid w:val="00EB313A"/>
    <w:rsid w:val="00EB3D2D"/>
    <w:rsid w:val="00EB4432"/>
    <w:rsid w:val="00EC10E3"/>
    <w:rsid w:val="00EC7B63"/>
    <w:rsid w:val="00ED0E57"/>
    <w:rsid w:val="00ED131D"/>
    <w:rsid w:val="00ED5291"/>
    <w:rsid w:val="00ED7AF9"/>
    <w:rsid w:val="00ED7DA7"/>
    <w:rsid w:val="00EE05A8"/>
    <w:rsid w:val="00EE3D63"/>
    <w:rsid w:val="00EE7EBF"/>
    <w:rsid w:val="00EF5863"/>
    <w:rsid w:val="00F03D26"/>
    <w:rsid w:val="00F13296"/>
    <w:rsid w:val="00F140DD"/>
    <w:rsid w:val="00F160DF"/>
    <w:rsid w:val="00F167EC"/>
    <w:rsid w:val="00F22A24"/>
    <w:rsid w:val="00F2448D"/>
    <w:rsid w:val="00F26FD0"/>
    <w:rsid w:val="00F30503"/>
    <w:rsid w:val="00F30804"/>
    <w:rsid w:val="00F30F46"/>
    <w:rsid w:val="00F318B1"/>
    <w:rsid w:val="00F357BE"/>
    <w:rsid w:val="00F40B3B"/>
    <w:rsid w:val="00F42EF8"/>
    <w:rsid w:val="00F53F5A"/>
    <w:rsid w:val="00F5544D"/>
    <w:rsid w:val="00F6082C"/>
    <w:rsid w:val="00F621EA"/>
    <w:rsid w:val="00F64922"/>
    <w:rsid w:val="00F677D7"/>
    <w:rsid w:val="00F72A4B"/>
    <w:rsid w:val="00F82E9F"/>
    <w:rsid w:val="00F83F4F"/>
    <w:rsid w:val="00F87D3F"/>
    <w:rsid w:val="00F90653"/>
    <w:rsid w:val="00F92840"/>
    <w:rsid w:val="00F97052"/>
    <w:rsid w:val="00F9725E"/>
    <w:rsid w:val="00FA7B97"/>
    <w:rsid w:val="00FB1B91"/>
    <w:rsid w:val="00FB1CED"/>
    <w:rsid w:val="00FC138A"/>
    <w:rsid w:val="00FC69C6"/>
    <w:rsid w:val="00FC6BB5"/>
    <w:rsid w:val="00FC72FA"/>
    <w:rsid w:val="00FC7494"/>
    <w:rsid w:val="00FC754B"/>
    <w:rsid w:val="00FC7B65"/>
    <w:rsid w:val="00FD1581"/>
    <w:rsid w:val="00FD1B2B"/>
    <w:rsid w:val="00FD33D5"/>
    <w:rsid w:val="00FD4701"/>
    <w:rsid w:val="00FD5233"/>
    <w:rsid w:val="00FE5C66"/>
    <w:rsid w:val="00FF2EBD"/>
    <w:rsid w:val="00FF31D3"/>
    <w:rsid w:val="00FF6264"/>
    <w:rsid w:val="00FF6A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BCE9AF"/>
  <w15:docId w15:val="{C383F79D-8B98-49D3-ABE8-4D72579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D773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77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D773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rsid w:val="00D773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77395"/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D7739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rsid w:val="00D77395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5C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CB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5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4B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015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4B2"/>
    <w:rPr>
      <w:rFonts w:ascii="Times New Roman" w:eastAsia="Times New Roman" w:hAnsi="Times New Roman"/>
    </w:rPr>
  </w:style>
  <w:style w:type="paragraph" w:customStyle="1" w:styleId="ConsPlusTitle">
    <w:name w:val="ConsPlusTitle"/>
    <w:rsid w:val="00CD2A25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c">
    <w:name w:val="Hyperlink"/>
    <w:basedOn w:val="a0"/>
    <w:uiPriority w:val="99"/>
    <w:unhideWhenUsed/>
    <w:rsid w:val="0025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o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8B4-3412-4D21-B146-CBC7936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о М.А.</dc:creator>
  <cp:lastModifiedBy>  </cp:lastModifiedBy>
  <cp:revision>5</cp:revision>
  <cp:lastPrinted>2025-11-13T06:16:00Z</cp:lastPrinted>
  <dcterms:created xsi:type="dcterms:W3CDTF">2025-11-10T14:35:00Z</dcterms:created>
  <dcterms:modified xsi:type="dcterms:W3CDTF">2025-11-13T06:29:00Z</dcterms:modified>
</cp:coreProperties>
</file>